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4557CE">
        <w:t>18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4557CE">
        <w:t>19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4557CE">
        <w:t>0,7</w:t>
      </w:r>
      <w:r w:rsidR="009258B1">
        <w:t xml:space="preserve">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4557CE">
        <w:rPr>
          <w:b/>
          <w:i/>
        </w:rPr>
        <w:t>18</w:t>
      </w:r>
      <w:r w:rsidR="00D04F7B">
        <w:rPr>
          <w:b/>
          <w:i/>
        </w:rPr>
        <w:t xml:space="preserve"> – </w:t>
      </w:r>
      <w:r w:rsidR="004557CE">
        <w:rPr>
          <w:b/>
          <w:i/>
        </w:rPr>
        <w:t>19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4557C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DF7267A" wp14:editId="1D8BF7F4">
            <wp:extent cx="5943600" cy="27146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77587A">
        <w:t>ая</w:t>
      </w:r>
      <w:r w:rsidRPr="005A280D">
        <w:t xml:space="preserve"> концентраци</w:t>
      </w:r>
      <w:r w:rsidR="0077587A">
        <w:t>я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77587A">
        <w:t xml:space="preserve"> Гомеле (район ул. Барыкина) была выше ПДК </w:t>
      </w:r>
      <w:r w:rsidR="00796C99">
        <w:t>почти в два</w:t>
      </w:r>
      <w:r w:rsidR="0077587A">
        <w:t xml:space="preserve"> раза. В других </w:t>
      </w:r>
      <w:r w:rsidR="00073EBF">
        <w:t>город</w:t>
      </w:r>
      <w:r w:rsidR="00770F51">
        <w:t>ах</w:t>
      </w:r>
      <w:r w:rsidR="00073EBF">
        <w:t xml:space="preserve"> республики </w:t>
      </w:r>
      <w:r w:rsidR="0077587A">
        <w:t xml:space="preserve">среднесуточные концентрации ТЧ-10 </w:t>
      </w:r>
      <w:r w:rsidR="00041652">
        <w:t xml:space="preserve">не превышали </w:t>
      </w:r>
      <w:r w:rsidR="00796C99">
        <w:t>0,35</w:t>
      </w:r>
      <w:r w:rsidR="003C307D">
        <w:t xml:space="preserve"> ПДК.</w:t>
      </w:r>
      <w:r w:rsidR="0060012A">
        <w:t xml:space="preserve"> </w:t>
      </w:r>
      <w:r w:rsidR="00073EBF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E33F65">
        <w:t>ая</w:t>
      </w:r>
      <w:r>
        <w:t xml:space="preserve"> концентраци</w:t>
      </w:r>
      <w:r w:rsidR="00E33F65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6459E9" w:rsidRPr="006459E9">
        <w:t xml:space="preserve"> </w:t>
      </w:r>
      <w:r w:rsidR="00767F1B" w:rsidRPr="00535BDC">
        <w:t>Минске (район ул. Героев 120 Дивизии)</w:t>
      </w:r>
      <w:r w:rsidR="00E33F65">
        <w:t xml:space="preserve"> составляла </w:t>
      </w:r>
      <w:r w:rsidR="00B0335C">
        <w:t>0,3</w:t>
      </w:r>
      <w:r w:rsidR="00E33F65">
        <w:t xml:space="preserve"> ПДК. В</w:t>
      </w:r>
      <w:r w:rsidR="00A322B6">
        <w:t xml:space="preserve"> Жлобине </w:t>
      </w:r>
      <w:r w:rsidR="003E05B1">
        <w:t xml:space="preserve">(район </w:t>
      </w:r>
      <w:r w:rsidR="00E33F65">
        <w:br/>
      </w:r>
      <w:r w:rsidR="00A322B6">
        <w:t xml:space="preserve">ул. Пригородная) </w:t>
      </w:r>
      <w:r w:rsidR="00E33F65">
        <w:t xml:space="preserve">среднесуточная концентрация ТЧ-2,5 превышала ПДК в </w:t>
      </w:r>
      <w:r w:rsidR="00B0335C">
        <w:t>1,4</w:t>
      </w:r>
      <w:r w:rsidR="00E33F65">
        <w:t xml:space="preserve"> раза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4557CE">
        <w:rPr>
          <w:b/>
          <w:i/>
        </w:rPr>
        <w:t>18</w:t>
      </w:r>
      <w:r w:rsidR="005F55C8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 wp14:anchorId="76B3CF0A" wp14:editId="6B1AB096">
            <wp:extent cx="6267450" cy="32861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468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7CE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C99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CC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B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35C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81548072619954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20 01:00</c:v>
                </c:pt>
                <c:pt idx="1">
                  <c:v>18.02.20 02:00</c:v>
                </c:pt>
                <c:pt idx="2">
                  <c:v>18.02.20 03:00</c:v>
                </c:pt>
                <c:pt idx="3">
                  <c:v>18.02.20 04:00</c:v>
                </c:pt>
                <c:pt idx="4">
                  <c:v>18.02.20 05:00</c:v>
                </c:pt>
                <c:pt idx="5">
                  <c:v>18.02.20 06:00</c:v>
                </c:pt>
                <c:pt idx="6">
                  <c:v>18.02.20 07:00</c:v>
                </c:pt>
                <c:pt idx="7">
                  <c:v>18.02.20 08:00</c:v>
                </c:pt>
                <c:pt idx="8">
                  <c:v>18.02.20 09:00</c:v>
                </c:pt>
                <c:pt idx="9">
                  <c:v>18.02.20 10:00</c:v>
                </c:pt>
                <c:pt idx="10">
                  <c:v>18.02.20 11:00</c:v>
                </c:pt>
                <c:pt idx="11">
                  <c:v>18.02.20 12:00</c:v>
                </c:pt>
                <c:pt idx="12">
                  <c:v>18.02.20 13:00</c:v>
                </c:pt>
                <c:pt idx="13">
                  <c:v>18.02.20 14:00</c:v>
                </c:pt>
                <c:pt idx="14">
                  <c:v>18.02.20 15:00</c:v>
                </c:pt>
                <c:pt idx="15">
                  <c:v>18.02.20 16:00</c:v>
                </c:pt>
                <c:pt idx="16">
                  <c:v>18.02.20 17:00</c:v>
                </c:pt>
                <c:pt idx="17">
                  <c:v>18.02.20 18:00</c:v>
                </c:pt>
                <c:pt idx="18">
                  <c:v>18.02.20 19:00</c:v>
                </c:pt>
                <c:pt idx="19">
                  <c:v>18.02.20 20:00</c:v>
                </c:pt>
                <c:pt idx="20">
                  <c:v>18.02.20 21:00</c:v>
                </c:pt>
                <c:pt idx="21">
                  <c:v>18.02.20 22:00</c:v>
                </c:pt>
                <c:pt idx="22">
                  <c:v>18.02.20 23:00</c:v>
                </c:pt>
                <c:pt idx="23">
                  <c:v>19.02.20 00:00</c:v>
                </c:pt>
                <c:pt idx="24">
                  <c:v>19.02.20 01:00</c:v>
                </c:pt>
                <c:pt idx="25">
                  <c:v>19.02.20 02:00</c:v>
                </c:pt>
                <c:pt idx="26">
                  <c:v>19.02.20 03:00</c:v>
                </c:pt>
                <c:pt idx="27">
                  <c:v>19.02.20 04:00</c:v>
                </c:pt>
                <c:pt idx="28">
                  <c:v>19.02.20 05:00</c:v>
                </c:pt>
                <c:pt idx="29">
                  <c:v>19.02.20 07:00</c:v>
                </c:pt>
                <c:pt idx="30">
                  <c:v>19.02.20 08:00</c:v>
                </c:pt>
                <c:pt idx="31">
                  <c:v>19.02.20 09:00</c:v>
                </c:pt>
                <c:pt idx="32">
                  <c:v>19.02.20 10:00</c:v>
                </c:pt>
                <c:pt idx="33">
                  <c:v>19.02.20 11:00</c:v>
                </c:pt>
                <c:pt idx="34">
                  <c:v>19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7072000000000001</c:v>
                </c:pt>
                <c:pt idx="1">
                  <c:v>0.13696</c:v>
                </c:pt>
                <c:pt idx="2">
                  <c:v>0.14896000000000001</c:v>
                </c:pt>
                <c:pt idx="3">
                  <c:v>0.10044</c:v>
                </c:pt>
                <c:pt idx="4">
                  <c:v>0.121</c:v>
                </c:pt>
                <c:pt idx="5">
                  <c:v>0.13536000000000001</c:v>
                </c:pt>
                <c:pt idx="6">
                  <c:v>0.23563999999999999</c:v>
                </c:pt>
                <c:pt idx="7">
                  <c:v>0.42819999999999997</c:v>
                </c:pt>
                <c:pt idx="8">
                  <c:v>0.4834</c:v>
                </c:pt>
                <c:pt idx="9">
                  <c:v>0.4456</c:v>
                </c:pt>
                <c:pt idx="10">
                  <c:v>0.41520000000000001</c:v>
                </c:pt>
                <c:pt idx="11">
                  <c:v>0.33572000000000002</c:v>
                </c:pt>
                <c:pt idx="12">
                  <c:v>0.24896000000000001</c:v>
                </c:pt>
                <c:pt idx="13">
                  <c:v>0.20324</c:v>
                </c:pt>
                <c:pt idx="14">
                  <c:v>0.19675999999999999</c:v>
                </c:pt>
                <c:pt idx="15">
                  <c:v>0.15056</c:v>
                </c:pt>
                <c:pt idx="16">
                  <c:v>0.18703999999999998</c:v>
                </c:pt>
                <c:pt idx="17">
                  <c:v>0.35696</c:v>
                </c:pt>
                <c:pt idx="18">
                  <c:v>0.45735999999999999</c:v>
                </c:pt>
                <c:pt idx="19">
                  <c:v>0.41072000000000003</c:v>
                </c:pt>
                <c:pt idx="20">
                  <c:v>0.27195999999999998</c:v>
                </c:pt>
                <c:pt idx="21">
                  <c:v>0.19628000000000001</c:v>
                </c:pt>
                <c:pt idx="22">
                  <c:v>0.18652000000000002</c:v>
                </c:pt>
                <c:pt idx="23">
                  <c:v>0.13747999999999999</c:v>
                </c:pt>
                <c:pt idx="24">
                  <c:v>0.13628000000000001</c:v>
                </c:pt>
                <c:pt idx="25">
                  <c:v>0.13512000000000002</c:v>
                </c:pt>
                <c:pt idx="26">
                  <c:v>6.472E-2</c:v>
                </c:pt>
                <c:pt idx="27">
                  <c:v>3.9399999999999998E-2</c:v>
                </c:pt>
                <c:pt idx="28">
                  <c:v>2.844E-2</c:v>
                </c:pt>
                <c:pt idx="29">
                  <c:v>7.9519999999999993E-2</c:v>
                </c:pt>
                <c:pt idx="30">
                  <c:v>0.23288</c:v>
                </c:pt>
                <c:pt idx="31">
                  <c:v>0.40892000000000001</c:v>
                </c:pt>
                <c:pt idx="32">
                  <c:v>0.35427999999999998</c:v>
                </c:pt>
                <c:pt idx="33">
                  <c:v>0.31136000000000003</c:v>
                </c:pt>
                <c:pt idx="34">
                  <c:v>0.25003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20 01:00</c:v>
                </c:pt>
                <c:pt idx="1">
                  <c:v>18.02.20 02:00</c:v>
                </c:pt>
                <c:pt idx="2">
                  <c:v>18.02.20 03:00</c:v>
                </c:pt>
                <c:pt idx="3">
                  <c:v>18.02.20 04:00</c:v>
                </c:pt>
                <c:pt idx="4">
                  <c:v>18.02.20 05:00</c:v>
                </c:pt>
                <c:pt idx="5">
                  <c:v>18.02.20 06:00</c:v>
                </c:pt>
                <c:pt idx="6">
                  <c:v>18.02.20 07:00</c:v>
                </c:pt>
                <c:pt idx="7">
                  <c:v>18.02.20 08:00</c:v>
                </c:pt>
                <c:pt idx="8">
                  <c:v>18.02.20 09:00</c:v>
                </c:pt>
                <c:pt idx="9">
                  <c:v>18.02.20 10:00</c:v>
                </c:pt>
                <c:pt idx="10">
                  <c:v>18.02.20 11:00</c:v>
                </c:pt>
                <c:pt idx="11">
                  <c:v>18.02.20 12:00</c:v>
                </c:pt>
                <c:pt idx="12">
                  <c:v>18.02.20 13:00</c:v>
                </c:pt>
                <c:pt idx="13">
                  <c:v>18.02.20 14:00</c:v>
                </c:pt>
                <c:pt idx="14">
                  <c:v>18.02.20 15:00</c:v>
                </c:pt>
                <c:pt idx="15">
                  <c:v>18.02.20 16:00</c:v>
                </c:pt>
                <c:pt idx="16">
                  <c:v>18.02.20 17:00</c:v>
                </c:pt>
                <c:pt idx="17">
                  <c:v>18.02.20 18:00</c:v>
                </c:pt>
                <c:pt idx="18">
                  <c:v>18.02.20 19:00</c:v>
                </c:pt>
                <c:pt idx="19">
                  <c:v>18.02.20 20:00</c:v>
                </c:pt>
                <c:pt idx="20">
                  <c:v>18.02.20 21:00</c:v>
                </c:pt>
                <c:pt idx="21">
                  <c:v>18.02.20 22:00</c:v>
                </c:pt>
                <c:pt idx="22">
                  <c:v>18.02.20 23:00</c:v>
                </c:pt>
                <c:pt idx="23">
                  <c:v>19.02.20 00:00</c:v>
                </c:pt>
                <c:pt idx="24">
                  <c:v>19.02.20 01:00</c:v>
                </c:pt>
                <c:pt idx="25">
                  <c:v>19.02.20 02:00</c:v>
                </c:pt>
                <c:pt idx="26">
                  <c:v>19.02.20 03:00</c:v>
                </c:pt>
                <c:pt idx="27">
                  <c:v>19.02.20 04:00</c:v>
                </c:pt>
                <c:pt idx="28">
                  <c:v>19.02.20 05:00</c:v>
                </c:pt>
                <c:pt idx="29">
                  <c:v>19.02.20 07:00</c:v>
                </c:pt>
                <c:pt idx="30">
                  <c:v>19.02.20 08:00</c:v>
                </c:pt>
                <c:pt idx="31">
                  <c:v>19.02.20 09:00</c:v>
                </c:pt>
                <c:pt idx="32">
                  <c:v>19.02.20 10:00</c:v>
                </c:pt>
                <c:pt idx="33">
                  <c:v>19.02.20 11:00</c:v>
                </c:pt>
                <c:pt idx="34">
                  <c:v>19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8245999999999997E-2</c:v>
                </c:pt>
                <c:pt idx="1">
                  <c:v>2.4648E-2</c:v>
                </c:pt>
                <c:pt idx="2">
                  <c:v>3.4506000000000002E-2</c:v>
                </c:pt>
                <c:pt idx="3">
                  <c:v>4.0526E-2</c:v>
                </c:pt>
                <c:pt idx="4">
                  <c:v>3.4986000000000003E-2</c:v>
                </c:pt>
                <c:pt idx="5">
                  <c:v>2.8455999999999999E-2</c:v>
                </c:pt>
                <c:pt idx="6">
                  <c:v>3.9410000000000001E-2</c:v>
                </c:pt>
                <c:pt idx="7">
                  <c:v>8.6503999999999998E-2</c:v>
                </c:pt>
                <c:pt idx="8">
                  <c:v>0.10513599999999999</c:v>
                </c:pt>
                <c:pt idx="9">
                  <c:v>0.10108400000000001</c:v>
                </c:pt>
                <c:pt idx="10">
                  <c:v>4.8139999999999995E-2</c:v>
                </c:pt>
                <c:pt idx="11">
                  <c:v>3.9176000000000002E-2</c:v>
                </c:pt>
                <c:pt idx="12">
                  <c:v>3.2374E-2</c:v>
                </c:pt>
                <c:pt idx="13">
                  <c:v>2.8899999999999999E-2</c:v>
                </c:pt>
                <c:pt idx="14">
                  <c:v>2.9533999999999998E-2</c:v>
                </c:pt>
                <c:pt idx="15">
                  <c:v>2.3966000000000001E-2</c:v>
                </c:pt>
                <c:pt idx="16">
                  <c:v>2.6325999999999999E-2</c:v>
                </c:pt>
                <c:pt idx="17">
                  <c:v>4.7494000000000001E-2</c:v>
                </c:pt>
                <c:pt idx="18">
                  <c:v>6.315599999999999E-2</c:v>
                </c:pt>
                <c:pt idx="19">
                  <c:v>5.6894000000000007E-2</c:v>
                </c:pt>
                <c:pt idx="20">
                  <c:v>3.7974000000000001E-2</c:v>
                </c:pt>
                <c:pt idx="21">
                  <c:v>3.3093999999999998E-2</c:v>
                </c:pt>
                <c:pt idx="22">
                  <c:v>2.9856000000000001E-2</c:v>
                </c:pt>
                <c:pt idx="23">
                  <c:v>2.2930000000000002E-2</c:v>
                </c:pt>
                <c:pt idx="24">
                  <c:v>2.1513999999999998E-2</c:v>
                </c:pt>
                <c:pt idx="25">
                  <c:v>1.9736E-2</c:v>
                </c:pt>
                <c:pt idx="26">
                  <c:v>1.7749999999999998E-2</c:v>
                </c:pt>
                <c:pt idx="27">
                  <c:v>1.3680000000000001E-2</c:v>
                </c:pt>
                <c:pt idx="28">
                  <c:v>1.1179999999999999E-2</c:v>
                </c:pt>
                <c:pt idx="29">
                  <c:v>1.6043999999999999E-2</c:v>
                </c:pt>
                <c:pt idx="30">
                  <c:v>3.9918000000000002E-2</c:v>
                </c:pt>
                <c:pt idx="31">
                  <c:v>6.8086000000000008E-2</c:v>
                </c:pt>
                <c:pt idx="32">
                  <c:v>5.7379999999999994E-2</c:v>
                </c:pt>
                <c:pt idx="33">
                  <c:v>4.7416E-2</c:v>
                </c:pt>
                <c:pt idx="34">
                  <c:v>4.338000000000000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20 01:00</c:v>
                </c:pt>
                <c:pt idx="1">
                  <c:v>18.02.20 02:00</c:v>
                </c:pt>
                <c:pt idx="2">
                  <c:v>18.02.20 03:00</c:v>
                </c:pt>
                <c:pt idx="3">
                  <c:v>18.02.20 04:00</c:v>
                </c:pt>
                <c:pt idx="4">
                  <c:v>18.02.20 05:00</c:v>
                </c:pt>
                <c:pt idx="5">
                  <c:v>18.02.20 06:00</c:v>
                </c:pt>
                <c:pt idx="6">
                  <c:v>18.02.20 07:00</c:v>
                </c:pt>
                <c:pt idx="7">
                  <c:v>18.02.20 08:00</c:v>
                </c:pt>
                <c:pt idx="8">
                  <c:v>18.02.20 09:00</c:v>
                </c:pt>
                <c:pt idx="9">
                  <c:v>18.02.20 10:00</c:v>
                </c:pt>
                <c:pt idx="10">
                  <c:v>18.02.20 11:00</c:v>
                </c:pt>
                <c:pt idx="11">
                  <c:v>18.02.20 12:00</c:v>
                </c:pt>
                <c:pt idx="12">
                  <c:v>18.02.20 13:00</c:v>
                </c:pt>
                <c:pt idx="13">
                  <c:v>18.02.20 14:00</c:v>
                </c:pt>
                <c:pt idx="14">
                  <c:v>18.02.20 15:00</c:v>
                </c:pt>
                <c:pt idx="15">
                  <c:v>18.02.20 16:00</c:v>
                </c:pt>
                <c:pt idx="16">
                  <c:v>18.02.20 17:00</c:v>
                </c:pt>
                <c:pt idx="17">
                  <c:v>18.02.20 18:00</c:v>
                </c:pt>
                <c:pt idx="18">
                  <c:v>18.02.20 19:00</c:v>
                </c:pt>
                <c:pt idx="19">
                  <c:v>18.02.20 20:00</c:v>
                </c:pt>
                <c:pt idx="20">
                  <c:v>18.02.20 21:00</c:v>
                </c:pt>
                <c:pt idx="21">
                  <c:v>18.02.20 22:00</c:v>
                </c:pt>
                <c:pt idx="22">
                  <c:v>18.02.20 23:00</c:v>
                </c:pt>
                <c:pt idx="23">
                  <c:v>19.02.20 00:00</c:v>
                </c:pt>
                <c:pt idx="24">
                  <c:v>19.02.20 01:00</c:v>
                </c:pt>
                <c:pt idx="25">
                  <c:v>19.02.20 02:00</c:v>
                </c:pt>
                <c:pt idx="26">
                  <c:v>19.02.20 03:00</c:v>
                </c:pt>
                <c:pt idx="27">
                  <c:v>19.02.20 04:00</c:v>
                </c:pt>
                <c:pt idx="28">
                  <c:v>19.02.20 05:00</c:v>
                </c:pt>
                <c:pt idx="29">
                  <c:v>19.02.20 07:00</c:v>
                </c:pt>
                <c:pt idx="30">
                  <c:v>19.02.20 08:00</c:v>
                </c:pt>
                <c:pt idx="31">
                  <c:v>19.02.20 09:00</c:v>
                </c:pt>
                <c:pt idx="32">
                  <c:v>19.02.20 10:00</c:v>
                </c:pt>
                <c:pt idx="33">
                  <c:v>19.02.20 11:00</c:v>
                </c:pt>
                <c:pt idx="34">
                  <c:v>19.02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8.02.20 01:00</c:v>
                </c:pt>
                <c:pt idx="1">
                  <c:v>18.02.20 02:00</c:v>
                </c:pt>
                <c:pt idx="2">
                  <c:v>18.02.20 03:00</c:v>
                </c:pt>
                <c:pt idx="3">
                  <c:v>18.02.20 04:00</c:v>
                </c:pt>
                <c:pt idx="4">
                  <c:v>18.02.20 05:00</c:v>
                </c:pt>
                <c:pt idx="5">
                  <c:v>18.02.20 06:00</c:v>
                </c:pt>
                <c:pt idx="6">
                  <c:v>18.02.20 07:00</c:v>
                </c:pt>
                <c:pt idx="7">
                  <c:v>18.02.20 08:00</c:v>
                </c:pt>
                <c:pt idx="8">
                  <c:v>18.02.20 09:00</c:v>
                </c:pt>
                <c:pt idx="9">
                  <c:v>18.02.20 10:00</c:v>
                </c:pt>
                <c:pt idx="10">
                  <c:v>18.02.20 11:00</c:v>
                </c:pt>
                <c:pt idx="11">
                  <c:v>18.02.20 12:00</c:v>
                </c:pt>
                <c:pt idx="12">
                  <c:v>18.02.20 13:00</c:v>
                </c:pt>
                <c:pt idx="13">
                  <c:v>18.02.20 14:00</c:v>
                </c:pt>
                <c:pt idx="14">
                  <c:v>18.02.20 15:00</c:v>
                </c:pt>
                <c:pt idx="15">
                  <c:v>18.02.20 16:00</c:v>
                </c:pt>
                <c:pt idx="16">
                  <c:v>18.02.20 17:00</c:v>
                </c:pt>
                <c:pt idx="17">
                  <c:v>18.02.20 18:00</c:v>
                </c:pt>
                <c:pt idx="18">
                  <c:v>18.02.20 19:00</c:v>
                </c:pt>
                <c:pt idx="19">
                  <c:v>18.02.20 20:00</c:v>
                </c:pt>
                <c:pt idx="20">
                  <c:v>18.02.20 21:00</c:v>
                </c:pt>
                <c:pt idx="21">
                  <c:v>18.02.20 22:00</c:v>
                </c:pt>
                <c:pt idx="22">
                  <c:v>18.02.20 23:00</c:v>
                </c:pt>
                <c:pt idx="23">
                  <c:v>19.02.20 00:00</c:v>
                </c:pt>
                <c:pt idx="24">
                  <c:v>19.02.20 01:00</c:v>
                </c:pt>
                <c:pt idx="25">
                  <c:v>19.02.20 02:00</c:v>
                </c:pt>
                <c:pt idx="26">
                  <c:v>19.02.20 03:00</c:v>
                </c:pt>
                <c:pt idx="27">
                  <c:v>19.02.20 04:00</c:v>
                </c:pt>
                <c:pt idx="28">
                  <c:v>19.02.20 05:00</c:v>
                </c:pt>
                <c:pt idx="29">
                  <c:v>19.02.20 07:00</c:v>
                </c:pt>
                <c:pt idx="30">
                  <c:v>19.02.20 08:00</c:v>
                </c:pt>
                <c:pt idx="31">
                  <c:v>19.02.20 09:00</c:v>
                </c:pt>
                <c:pt idx="32">
                  <c:v>19.02.20 10:00</c:v>
                </c:pt>
                <c:pt idx="33">
                  <c:v>19.02.20 11:00</c:v>
                </c:pt>
                <c:pt idx="34">
                  <c:v>19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940000000000001E-2</c:v>
                </c:pt>
                <c:pt idx="1">
                  <c:v>2.9760000000000002E-2</c:v>
                </c:pt>
                <c:pt idx="2">
                  <c:v>2.98E-2</c:v>
                </c:pt>
                <c:pt idx="3">
                  <c:v>2.962E-2</c:v>
                </c:pt>
                <c:pt idx="4">
                  <c:v>2.962E-2</c:v>
                </c:pt>
                <c:pt idx="5">
                  <c:v>2.9319999999999999E-2</c:v>
                </c:pt>
                <c:pt idx="6">
                  <c:v>2.938E-2</c:v>
                </c:pt>
                <c:pt idx="7">
                  <c:v>0.03</c:v>
                </c:pt>
                <c:pt idx="8">
                  <c:v>3.0100000000000002E-2</c:v>
                </c:pt>
                <c:pt idx="9">
                  <c:v>2.964E-2</c:v>
                </c:pt>
                <c:pt idx="10">
                  <c:v>2.9600000000000001E-2</c:v>
                </c:pt>
                <c:pt idx="11">
                  <c:v>2.9960000000000001E-2</c:v>
                </c:pt>
                <c:pt idx="12">
                  <c:v>3.0019999999999998E-2</c:v>
                </c:pt>
                <c:pt idx="13">
                  <c:v>3.0100000000000002E-2</c:v>
                </c:pt>
                <c:pt idx="14">
                  <c:v>3.0120000000000001E-2</c:v>
                </c:pt>
                <c:pt idx="15">
                  <c:v>3.006E-2</c:v>
                </c:pt>
                <c:pt idx="16">
                  <c:v>2.9600000000000001E-2</c:v>
                </c:pt>
                <c:pt idx="17">
                  <c:v>2.8879999999999999E-2</c:v>
                </c:pt>
                <c:pt idx="18">
                  <c:v>2.9180000000000001E-2</c:v>
                </c:pt>
                <c:pt idx="19">
                  <c:v>2.8879999999999999E-2</c:v>
                </c:pt>
                <c:pt idx="20">
                  <c:v>2.8739999999999998E-2</c:v>
                </c:pt>
                <c:pt idx="21">
                  <c:v>2.8739999999999998E-2</c:v>
                </c:pt>
                <c:pt idx="22">
                  <c:v>2.8579999999999998E-2</c:v>
                </c:pt>
                <c:pt idx="23">
                  <c:v>2.8660000000000001E-2</c:v>
                </c:pt>
                <c:pt idx="24">
                  <c:v>2.8559999999999999E-2</c:v>
                </c:pt>
                <c:pt idx="25">
                  <c:v>3.3059999999999999E-2</c:v>
                </c:pt>
                <c:pt idx="26">
                  <c:v>2.9219999999999999E-2</c:v>
                </c:pt>
                <c:pt idx="27">
                  <c:v>2.904E-2</c:v>
                </c:pt>
                <c:pt idx="28">
                  <c:v>2.894E-2</c:v>
                </c:pt>
                <c:pt idx="29">
                  <c:v>2.8879999999999999E-2</c:v>
                </c:pt>
                <c:pt idx="30">
                  <c:v>2.9100000000000001E-2</c:v>
                </c:pt>
                <c:pt idx="31">
                  <c:v>2.904E-2</c:v>
                </c:pt>
                <c:pt idx="32">
                  <c:v>2.8739999999999998E-2</c:v>
                </c:pt>
                <c:pt idx="33">
                  <c:v>2.8680000000000001E-2</c:v>
                </c:pt>
                <c:pt idx="34">
                  <c:v>2.90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391488"/>
        <c:axId val="131393024"/>
      </c:lineChart>
      <c:catAx>
        <c:axId val="13139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393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1393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391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</c:strCache>
            </c:strRef>
          </c:tx>
          <c:spPr>
            <a:noFill/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</c:strCache>
            </c:strRef>
          </c:tx>
          <c:spPr>
            <a:noFill/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</c:strCache>
            </c:strRef>
          </c:tx>
          <c:spPr>
            <a:noFill/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64192"/>
        <c:axId val="138674944"/>
      </c:barChart>
      <c:catAx>
        <c:axId val="138664192"/>
        <c:scaling>
          <c:orientation val="minMax"/>
        </c:scaling>
        <c:delete val="1"/>
        <c:axPos val="b"/>
        <c:majorTickMark val="out"/>
        <c:minorTickMark val="none"/>
        <c:tickLblPos val="nextTo"/>
        <c:crossAx val="138674944"/>
        <c:crosses val="autoZero"/>
        <c:auto val="1"/>
        <c:lblAlgn val="ctr"/>
        <c:lblOffset val="100"/>
        <c:noMultiLvlLbl val="0"/>
      </c:catAx>
      <c:valAx>
        <c:axId val="138674944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8664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416668875986462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BCAB4E-E2B5-48F3-B1BD-7E23D7AF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20-02-19T09:37:00Z</dcterms:created>
  <dcterms:modified xsi:type="dcterms:W3CDTF">2020-02-19T09:49:00Z</dcterms:modified>
</cp:coreProperties>
</file>